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bookmarkStart w:id="0" w:name="_GoBack"/>
      <w:bookmarkEnd w:id="0"/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19F6416" w:rsidR="004F6186" w:rsidRPr="000C3AEB" w:rsidRDefault="007B2F5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404BA91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7B2F5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7B2F5C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1" w:name="__RefHeading__1_2136340665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753AB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F753AB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BB43CEF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F753A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F753A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F753A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F753A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F753A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2" w:name="_Toc19630681"/>
      <w:r>
        <w:lastRenderedPageBreak/>
        <w:t>Северное Полушарие</w:t>
      </w:r>
      <w:bookmarkEnd w:id="2"/>
    </w:p>
    <w:p w14:paraId="471E7278" w14:textId="032606FA" w:rsidR="00173337" w:rsidRDefault="00A63D67" w:rsidP="000A59CA">
      <w:pPr>
        <w:jc w:val="both"/>
        <w:rPr>
          <w:sz w:val="22"/>
          <w:szCs w:val="22"/>
          <w:lang w:val="en-US"/>
        </w:rPr>
      </w:pPr>
      <w:bookmarkStart w:id="3" w:name="__RefHeading__3_2136340665"/>
      <w:bookmarkEnd w:id="3"/>
      <w:r>
        <w:rPr>
          <w:noProof/>
          <w:sz w:val="22"/>
          <w:szCs w:val="22"/>
          <w:lang w:eastAsia="ru-RU"/>
        </w:rPr>
        <w:drawing>
          <wp:inline distT="0" distB="0" distL="0" distR="0" wp14:anchorId="64E6627C" wp14:editId="0FFC54AF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06-20191210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2770359D" w:rsidR="000A59CA" w:rsidRPr="000C3AEB" w:rsidRDefault="000A59CA" w:rsidP="000A59CA">
      <w:pPr>
        <w:jc w:val="both"/>
        <w:rPr>
          <w:sz w:val="22"/>
          <w:szCs w:val="22"/>
        </w:rPr>
      </w:pPr>
      <w:bookmarkStart w:id="4" w:name="_Toc19630682"/>
      <w:r w:rsidRPr="007E3496">
        <w:rPr>
          <w:rStyle w:val="20"/>
        </w:rPr>
        <w:t xml:space="preserve">Рисунок 1а – Обзорная ледовая карта СЛО за </w:t>
      </w:r>
      <w:r w:rsidR="00A63D67" w:rsidRPr="00A63D67">
        <w:rPr>
          <w:rStyle w:val="20"/>
        </w:rPr>
        <w:t>06</w:t>
      </w:r>
      <w:r w:rsidRPr="007E3496">
        <w:rPr>
          <w:rStyle w:val="20"/>
        </w:rPr>
        <w:t>.</w:t>
      </w:r>
      <w:r w:rsidR="00F9242B">
        <w:rPr>
          <w:rStyle w:val="20"/>
        </w:rPr>
        <w:t>1</w:t>
      </w:r>
      <w:r w:rsidR="00A63D67" w:rsidRPr="00A63D67">
        <w:rPr>
          <w:rStyle w:val="20"/>
        </w:rPr>
        <w:t>2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A63D67" w:rsidRPr="00A63D67">
        <w:rPr>
          <w:rStyle w:val="20"/>
        </w:rPr>
        <w:t>10</w:t>
      </w:r>
      <w:r w:rsidR="00612FEE" w:rsidRPr="00612FEE">
        <w:rPr>
          <w:rStyle w:val="20"/>
        </w:rPr>
        <w:t>.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63D67" w:rsidRPr="00A63D67">
        <w:rPr>
          <w:rStyle w:val="20"/>
        </w:rPr>
        <w:t>1</w:t>
      </w:r>
      <w:r w:rsidR="00321A0B" w:rsidRPr="00321A0B">
        <w:rPr>
          <w:rStyle w:val="20"/>
        </w:rPr>
        <w:t>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A63D67" w:rsidRPr="00A63D67">
        <w:rPr>
          <w:rStyle w:val="20"/>
        </w:rPr>
        <w:t>06</w:t>
      </w:r>
      <w:r w:rsidR="0018406D" w:rsidRPr="0018406D">
        <w:rPr>
          <w:rStyle w:val="20"/>
        </w:rPr>
        <w:t>.1</w:t>
      </w:r>
      <w:r w:rsidR="00A63D67" w:rsidRPr="00A63D67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21A0B" w:rsidRPr="00321A0B">
        <w:rPr>
          <w:rStyle w:val="20"/>
        </w:rPr>
        <w:t>0</w:t>
      </w:r>
      <w:r w:rsidR="00A63D67" w:rsidRPr="00A63D67">
        <w:rPr>
          <w:rStyle w:val="20"/>
        </w:rPr>
        <w:t>6</w:t>
      </w:r>
      <w:r w:rsidR="00612FEE" w:rsidRPr="00612FEE">
        <w:rPr>
          <w:rStyle w:val="20"/>
        </w:rPr>
        <w:t>-</w:t>
      </w:r>
      <w:r w:rsidR="00A63D67" w:rsidRPr="00A63D67">
        <w:rPr>
          <w:rStyle w:val="20"/>
        </w:rPr>
        <w:t>1</w:t>
      </w:r>
      <w:r w:rsidR="006249D0" w:rsidRPr="006249D0">
        <w:rPr>
          <w:rStyle w:val="20"/>
        </w:rPr>
        <w:t>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4"/>
      <w:r w:rsidRPr="0092382D">
        <w:rPr>
          <w:sz w:val="22"/>
          <w:szCs w:val="22"/>
        </w:rPr>
        <w:t>.</w:t>
      </w:r>
    </w:p>
    <w:p w14:paraId="65F80E67" w14:textId="29F33CE4" w:rsidR="00193219" w:rsidRPr="00DE5EDA" w:rsidRDefault="00A63D67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73C2F4" wp14:editId="2F10F038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06-20191210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A49038C" w:rsidR="00612FEE" w:rsidRPr="000C3AEB" w:rsidRDefault="00131F04" w:rsidP="00612FEE">
      <w:pPr>
        <w:jc w:val="both"/>
        <w:rPr>
          <w:sz w:val="22"/>
          <w:szCs w:val="22"/>
        </w:rPr>
      </w:pPr>
      <w:bookmarkStart w:id="5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5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63D67" w:rsidRPr="00A63D67">
        <w:rPr>
          <w:sz w:val="22"/>
          <w:szCs w:val="22"/>
        </w:rPr>
        <w:t>06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A63D67" w:rsidRPr="00A63D6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A63D67" w:rsidRPr="00A63D67">
        <w:rPr>
          <w:sz w:val="22"/>
          <w:szCs w:val="22"/>
        </w:rPr>
        <w:t>1</w:t>
      </w:r>
      <w:r w:rsidR="00321A0B" w:rsidRPr="00321A0B">
        <w:rPr>
          <w:sz w:val="22"/>
          <w:szCs w:val="22"/>
        </w:rPr>
        <w:t>0</w:t>
      </w:r>
      <w:r w:rsidR="00612FEE" w:rsidRPr="00612FEE">
        <w:rPr>
          <w:sz w:val="22"/>
          <w:szCs w:val="22"/>
        </w:rPr>
        <w:t>.1</w:t>
      </w:r>
      <w:r w:rsidR="00321A0B" w:rsidRPr="00321A0B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63D67" w:rsidRPr="00A63D67">
        <w:rPr>
          <w:rStyle w:val="20"/>
        </w:rPr>
        <w:t>1</w:t>
      </w:r>
      <w:r w:rsidR="00321A0B" w:rsidRPr="00321A0B">
        <w:rPr>
          <w:rStyle w:val="20"/>
        </w:rPr>
        <w:t>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A63D67" w:rsidRPr="00A63D67">
        <w:rPr>
          <w:rStyle w:val="20"/>
        </w:rPr>
        <w:t>06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A63D67" w:rsidRPr="00A63D67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321A0B" w:rsidRPr="00321A0B">
        <w:rPr>
          <w:rStyle w:val="20"/>
        </w:rPr>
        <w:t>0</w:t>
      </w:r>
      <w:r w:rsidR="00A63D67" w:rsidRPr="00A63D67">
        <w:rPr>
          <w:rStyle w:val="20"/>
        </w:rPr>
        <w:t>6</w:t>
      </w:r>
      <w:r w:rsidR="00612FEE" w:rsidRPr="00612FEE">
        <w:rPr>
          <w:rStyle w:val="20"/>
        </w:rPr>
        <w:t>-</w:t>
      </w:r>
      <w:r w:rsidR="00A63D67" w:rsidRPr="00A63D67">
        <w:rPr>
          <w:rStyle w:val="20"/>
        </w:rPr>
        <w:t>1</w:t>
      </w:r>
      <w:r w:rsidR="006249D0" w:rsidRPr="006249D0">
        <w:rPr>
          <w:rStyle w:val="20"/>
        </w:rPr>
        <w:t>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5C04631A" w:rsidR="0005545D" w:rsidRPr="0005545D" w:rsidRDefault="004817C2" w:rsidP="007E3496">
      <w:r>
        <w:rPr>
          <w:noProof/>
          <w:lang w:eastAsia="ru-RU"/>
        </w:rPr>
        <w:lastRenderedPageBreak/>
        <w:drawing>
          <wp:inline distT="0" distB="0" distL="0" distR="0" wp14:anchorId="2F5ABCCE" wp14:editId="64068DAD">
            <wp:extent cx="6119495" cy="6009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2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5D5F4B4" w:rsidR="003D3A50" w:rsidRPr="005C09C9" w:rsidRDefault="003D3A50" w:rsidP="003D3A50">
      <w:pPr>
        <w:pStyle w:val="2"/>
        <w:ind w:left="20" w:firstLine="0"/>
      </w:pPr>
      <w:bookmarkStart w:id="6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17C2" w:rsidRPr="004817C2">
        <w:t>1</w:t>
      </w:r>
      <w:r w:rsidR="004817C2">
        <w:t>0</w:t>
      </w:r>
      <w:r>
        <w:t>.</w:t>
      </w:r>
      <w:r w:rsidR="00612FEE" w:rsidRPr="00612FEE">
        <w:t>1</w:t>
      </w:r>
      <w:r w:rsidR="00321A0B" w:rsidRPr="00321A0B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21A0B" w:rsidRPr="00321A0B">
        <w:t>0</w:t>
      </w:r>
      <w:r w:rsidR="004817C2" w:rsidRPr="004817C2">
        <w:t>6</w:t>
      </w:r>
      <w:r w:rsidR="008E6379" w:rsidRPr="008E6379">
        <w:t>-</w:t>
      </w:r>
      <w:r w:rsidR="004817C2" w:rsidRPr="004817C2">
        <w:t>1</w:t>
      </w:r>
      <w:r w:rsidR="00411A4B">
        <w:t>0</w:t>
      </w:r>
      <w:r>
        <w:t>.</w:t>
      </w:r>
      <w:r w:rsidR="00612FEE" w:rsidRPr="00612FEE">
        <w:t>1</w:t>
      </w:r>
      <w:r w:rsidR="00321A0B" w:rsidRPr="00321A0B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6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A0F5E0E" w:rsidR="0036215B" w:rsidRPr="00033E78" w:rsidRDefault="00EC12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980D29" wp14:editId="4A4B271F">
                  <wp:extent cx="1983740" cy="158686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0_2007121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55D80C1A" w:rsidR="0036215B" w:rsidRPr="00D90187" w:rsidRDefault="00EC125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552F37" wp14:editId="779E21F5">
                  <wp:extent cx="1983740" cy="1577340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0-201212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2CD8B55" w:rsidR="0036215B" w:rsidRPr="00D90187" w:rsidRDefault="00EC12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6708D4" wp14:editId="78C64D4C">
                  <wp:extent cx="2080895" cy="167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9-2013121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37EAECE9" w:rsidR="0056595D" w:rsidRDefault="00A63D67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D7494" wp14:editId="290B6FED">
                  <wp:extent cx="4156801" cy="3514477"/>
                  <wp:effectExtent l="0" t="0" r="0" b="0"/>
                  <wp:docPr id="23" name="Рисунок 23" descr="C:\Users\rewic\AppData\Local\Microsoft\Windows\INetCache\Content.Word\blended_arcice_20191206-20191210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206-20191210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422" cy="351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45FB269B" w:rsidR="000004DE" w:rsidRPr="00D90187" w:rsidRDefault="00EC125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04F57B" wp14:editId="16F0E281">
                  <wp:extent cx="2080895" cy="168021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8-2014120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DD8A80B" w:rsidR="000004DE" w:rsidRPr="00D90187" w:rsidRDefault="00EC125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BB3A5CF" wp14:editId="05B3CDC8">
                  <wp:extent cx="2080895" cy="1689735"/>
                  <wp:effectExtent l="0" t="0" r="0" b="571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07-2015120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05E913ED" w:rsidR="000004DE" w:rsidRPr="000004DE" w:rsidRDefault="00EC125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E1AC0" wp14:editId="0D6BB222">
                  <wp:extent cx="1983740" cy="1669415"/>
                  <wp:effectExtent l="0" t="0" r="0" b="698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03-20181211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744AB037" w:rsidR="000004DE" w:rsidRPr="000004DE" w:rsidRDefault="00EC125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5722DE" wp14:editId="3BE90D5D">
                  <wp:extent cx="1983740" cy="162496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4-201712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1B9ACD6" w:rsidR="000004DE" w:rsidRPr="000004DE" w:rsidRDefault="00EC125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284D81" wp14:editId="42681B3F">
                  <wp:extent cx="2080895" cy="1669415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05-2016120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5F774E2A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B01C16">
        <w:t>06</w:t>
      </w:r>
      <w:r w:rsidR="00F52046" w:rsidRPr="00F52046">
        <w:t>.</w:t>
      </w:r>
      <w:r w:rsidR="00F55C65">
        <w:t>1</w:t>
      </w:r>
      <w:r w:rsidR="00B01C16">
        <w:t>2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B01C16">
        <w:t>10</w:t>
      </w:r>
      <w:r w:rsidR="00D03A9F" w:rsidRPr="00D03A9F">
        <w:t>.1</w:t>
      </w:r>
      <w:r w:rsidR="004823D6" w:rsidRPr="005E2144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925432F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BA1F11">
        <w:rPr>
          <w:sz w:val="22"/>
          <w:szCs w:val="22"/>
        </w:rPr>
        <w:t>09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7A5603BC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BA1F11">
        <w:rPr>
          <w:sz w:val="22"/>
          <w:szCs w:val="22"/>
        </w:rPr>
        <w:t>07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BA1F11">
        <w:rPr>
          <w:sz w:val="22"/>
          <w:szCs w:val="22"/>
        </w:rPr>
        <w:t>09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21E562F2" w:rsidR="009E47A5" w:rsidRPr="003F64E8" w:rsidRDefault="00815D44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811919D" wp14:editId="7EDC1794">
            <wp:extent cx="5632914" cy="4267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8" cy="42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324F3D86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15D44" w:rsidRPr="00815D44">
        <w:rPr>
          <w:sz w:val="22"/>
          <w:szCs w:val="22"/>
        </w:rPr>
        <w:t>02</w:t>
      </w:r>
      <w:r w:rsidR="00815D44" w:rsidRPr="005C5EB0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815D44" w:rsidRPr="003D26F9">
        <w:rPr>
          <w:sz w:val="22"/>
          <w:szCs w:val="22"/>
        </w:rPr>
        <w:t>0</w:t>
      </w:r>
      <w:r w:rsidR="00815D44">
        <w:rPr>
          <w:sz w:val="22"/>
          <w:szCs w:val="22"/>
        </w:rPr>
        <w:t>9</w:t>
      </w:r>
      <w:r w:rsidR="00815D44" w:rsidRPr="0040111D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 w:rsidRPr="003D26F9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1</w:t>
      </w:r>
      <w:r w:rsidR="00815D44" w:rsidRPr="00B10CD4">
        <w:rPr>
          <w:bCs/>
          <w:sz w:val="22"/>
          <w:szCs w:val="22"/>
        </w:rPr>
        <w:t>9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МЦД МЛ ААНИИ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276FB1B" w:rsidR="009B7C43" w:rsidRPr="00FB4BBD" w:rsidRDefault="00B01C16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8C2428" wp14:editId="70D8F093">
            <wp:extent cx="5020066" cy="424282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7BCE19AD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4823D6" w:rsidRPr="004823D6">
        <w:rPr>
          <w:sz w:val="22"/>
          <w:szCs w:val="22"/>
        </w:rPr>
        <w:t>0</w:t>
      </w:r>
      <w:r w:rsidR="00B01C16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4823D6" w:rsidRPr="004823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E2AEDD3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BA1F11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3D26F9" w:rsidRPr="003D26F9">
        <w:rPr>
          <w:sz w:val="22"/>
          <w:szCs w:val="22"/>
        </w:rPr>
        <w:t>0</w:t>
      </w:r>
      <w:r w:rsidR="00BA1F11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76874C1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01C16">
        <w:rPr>
          <w:szCs w:val="22"/>
        </w:rPr>
        <w:t>02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B01C16">
        <w:rPr>
          <w:szCs w:val="22"/>
        </w:rPr>
        <w:t>2</w:t>
      </w:r>
      <w:r w:rsidR="00EA1625">
        <w:rPr>
          <w:szCs w:val="22"/>
        </w:rPr>
        <w:t>–</w:t>
      </w:r>
      <w:r w:rsidR="005E2144" w:rsidRPr="005E2144">
        <w:rPr>
          <w:szCs w:val="22"/>
        </w:rPr>
        <w:t>0</w:t>
      </w:r>
      <w:r w:rsidR="00B01C16">
        <w:rPr>
          <w:szCs w:val="22"/>
        </w:rPr>
        <w:t>8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5E2144" w:rsidRPr="005E2144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01C16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B01C16" w:rsidRPr="00CE01AE" w:rsidRDefault="00B01C1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726B2DD4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94.5</w:t>
            </w:r>
          </w:p>
        </w:tc>
        <w:tc>
          <w:tcPr>
            <w:tcW w:w="0" w:type="auto"/>
            <w:shd w:val="clear" w:color="auto" w:fill="auto"/>
          </w:tcPr>
          <w:p w14:paraId="35DBFEBA" w14:textId="29B0F39C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0" w:type="auto"/>
            <w:shd w:val="clear" w:color="auto" w:fill="auto"/>
          </w:tcPr>
          <w:p w14:paraId="53C7E2F0" w14:textId="0443EFE1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0" w:type="auto"/>
            <w:shd w:val="clear" w:color="auto" w:fill="auto"/>
          </w:tcPr>
          <w:p w14:paraId="3659E1F6" w14:textId="2EB20BC5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0" w:type="auto"/>
          </w:tcPr>
          <w:p w14:paraId="313E6CDD" w14:textId="1DF1A029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8.2</w:t>
            </w:r>
          </w:p>
        </w:tc>
        <w:tc>
          <w:tcPr>
            <w:tcW w:w="0" w:type="auto"/>
          </w:tcPr>
          <w:p w14:paraId="42E3339A" w14:textId="03168379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</w:tr>
      <w:tr w:rsidR="00B01C16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B01C16" w:rsidRPr="00CE01AE" w:rsidRDefault="00B01C1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0D2D801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0" w:type="auto"/>
            <w:shd w:val="clear" w:color="auto" w:fill="auto"/>
          </w:tcPr>
          <w:p w14:paraId="0B64D93E" w14:textId="5FFA20CA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14:paraId="36EEE249" w14:textId="498A0F45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0" w:type="auto"/>
            <w:shd w:val="clear" w:color="auto" w:fill="auto"/>
          </w:tcPr>
          <w:p w14:paraId="056BDE4B" w14:textId="3F5D0B25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0" w:type="auto"/>
          </w:tcPr>
          <w:p w14:paraId="163B9992" w14:textId="4FC8E1B7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0" w:type="auto"/>
          </w:tcPr>
          <w:p w14:paraId="077F43F8" w14:textId="46B49E49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5AF8068C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3E3E56AA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82022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D168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94604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2DE78C9A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788F8D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36333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587C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CB0A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14D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9DFEB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107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6DC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C9D4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797A7114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2709C7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5D9B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D8E1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07E3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7D65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745F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A4C81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CD14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15701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6</w:t>
            </w:r>
          </w:p>
        </w:tc>
      </w:tr>
      <w:tr w:rsidR="00B01C16" w14:paraId="075F5E86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695112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2FBFB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DAB4A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508CE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B7DB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3E8D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7915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3064C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7889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B01C16" w14:paraId="7601C181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0B9FC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174D8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5137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8D8F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8EEB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0B7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2DEF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09FA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A393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1</w:t>
            </w:r>
          </w:p>
        </w:tc>
      </w:tr>
      <w:tr w:rsidR="00B01C16" w14:paraId="2C8F08D7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C6959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9AF2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4FDCF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C655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7A4C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828C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20C2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48F92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C185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14:paraId="0652F946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583B28F2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831ABC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96BCD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5D85B8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2CD226F7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709EB7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014F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347F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FC117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5DF8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E640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0AD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BCCA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615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5CA5A196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152D9D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FF6A0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3491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6BF5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6F58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5E0C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4C4C7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1E50D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0194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</w:tr>
      <w:tr w:rsidR="00B01C16" w14:paraId="3C13B886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5934E29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E49DC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86CC7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EC8E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DE6F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2492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DE2D1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3F0B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5986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B01C16" w14:paraId="69068209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5B9ACD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BBA2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A02A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5960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9ECC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FC69E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7788D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098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804C9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</w:tr>
      <w:tr w:rsidR="00B01C16" w14:paraId="14D4C3AA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9B77CE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40218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542AC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A57E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0C296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DAD2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9D09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934B7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36A6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4162FB9E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241E2840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0D5BB2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D59A8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97297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613AC8D0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3FAE25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C8E0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535C2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3D36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22B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3FF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6DC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4773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2D69A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66AE10A4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2736C6A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B6FCE8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222E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1AB1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D93E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F089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A3BC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381A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2CD6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</w:tr>
      <w:tr w:rsidR="00B01C16" w14:paraId="3D98D94E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EC140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82E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69E94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8225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BB192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014E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EBCC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E115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7BFCA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B01C16" w14:paraId="0194073B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2BD54D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FC52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9D08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2BE9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75D8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B213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5FE6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E14A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A427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</w:tr>
      <w:tr w:rsidR="00B01C16" w14:paraId="22E58B93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26E6008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B0222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1BEE7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8A37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43B0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9BF8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68B0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00FE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E65D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5B284F28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5A84032F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47199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2194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4A1E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55F1CEA7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157AFF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B48AF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439BE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141B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2DDE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89BC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CCA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F32D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29501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64608C7B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891D0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EA7EA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A498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4817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8550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2C55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A2FC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747C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93B3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9</w:t>
            </w:r>
          </w:p>
        </w:tc>
      </w:tr>
      <w:tr w:rsidR="00B01C16" w14:paraId="15419CB9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66FA48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AA7D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8C384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7225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CCF0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E0EB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7428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0BF6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7C151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B01C16" w14:paraId="0C369E70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112633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9B749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D373C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E883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C9E3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F787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CE25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E4FD0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BB6F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9</w:t>
            </w:r>
          </w:p>
        </w:tc>
      </w:tr>
      <w:tr w:rsidR="00B01C16" w14:paraId="5988903C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2668E2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C4B66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96C96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B9B73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7367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1399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B1ED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DACE9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417F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67123366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329D54B5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404AB5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24F3B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DA589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7E91C9F9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58C763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362F6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C5C7B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B284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4BDC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4145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5E5E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2280C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3174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7976120A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9FE4FF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4E8FF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603B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A8A8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15C9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692CB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58D5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B740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4E35E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0.1</w:t>
            </w:r>
          </w:p>
        </w:tc>
      </w:tr>
      <w:tr w:rsidR="00B01C16" w14:paraId="23F987B1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419EFB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3280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7A341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DC0F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045F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972E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9845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6226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533A8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B01C16" w14:paraId="61783A5F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6D756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2559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653F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0EBF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8976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61BB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33E7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40FB8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FF4EA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6</w:t>
            </w:r>
          </w:p>
        </w:tc>
      </w:tr>
      <w:tr w:rsidR="00B01C16" w14:paraId="6B571A90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5C643E1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AE70D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2CA1D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9302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96F3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B333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7C5D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D267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A666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07A2F968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5E9882E3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1246BE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FDBBA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14A8B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0FFB4CCC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1BE230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6E901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9B3CB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7426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21B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66AE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FF9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D318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6EB3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6DE9D936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6BDF2F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1EEB2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0604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A829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001C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70972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413B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55AED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274D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</w:tr>
      <w:tr w:rsidR="00B01C16" w14:paraId="24DC4E04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F3EDCC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A8E1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E7E30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D4A3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46B6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854F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02A5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56F0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71191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</w:tr>
      <w:tr w:rsidR="00B01C16" w14:paraId="6BA37CA4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32A9AD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82E3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FFDA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3680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BC03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8AFE9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5A83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2248A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49007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</w:tr>
      <w:tr w:rsidR="00B01C16" w14:paraId="6B41701B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79F18E3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EAEBA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5FBE6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994D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F16B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7C0B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878C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7E5DE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5718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489265A0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6527F77C" w14:textId="77777777" w:rsidTr="00815D44">
        <w:tc>
          <w:tcPr>
            <w:tcW w:w="1600" w:type="dxa"/>
            <w:shd w:val="clear" w:color="auto" w:fill="auto"/>
            <w:vAlign w:val="center"/>
          </w:tcPr>
          <w:p w14:paraId="335185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6C89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D6219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D36CD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202EC1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0197EF08" w14:textId="77777777" w:rsidTr="00815D44">
        <w:tc>
          <w:tcPr>
            <w:tcW w:w="1600" w:type="dxa"/>
            <w:shd w:val="clear" w:color="auto" w:fill="auto"/>
            <w:vAlign w:val="center"/>
          </w:tcPr>
          <w:p w14:paraId="494E34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47A88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9.9</w:t>
            </w:r>
          </w:p>
          <w:p w14:paraId="501897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7382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3.9</w:t>
            </w:r>
          </w:p>
          <w:p w14:paraId="1C57FB2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4B12A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18A5A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4.1</w:t>
            </w:r>
          </w:p>
        </w:tc>
      </w:tr>
    </w:tbl>
    <w:p w14:paraId="3CB9C6F2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644C563A" w14:textId="77777777" w:rsidTr="00815D44">
        <w:tc>
          <w:tcPr>
            <w:tcW w:w="1600" w:type="dxa"/>
            <w:shd w:val="clear" w:color="auto" w:fill="auto"/>
            <w:vAlign w:val="center"/>
          </w:tcPr>
          <w:p w14:paraId="3E11FED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B5E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14EB6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98A4C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F5C9D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6D3F5641" w14:textId="77777777" w:rsidTr="00815D44">
        <w:tc>
          <w:tcPr>
            <w:tcW w:w="1600" w:type="dxa"/>
            <w:shd w:val="clear" w:color="auto" w:fill="auto"/>
            <w:vAlign w:val="center"/>
          </w:tcPr>
          <w:p w14:paraId="5F94E03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A5C1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3</w:t>
            </w:r>
          </w:p>
          <w:p w14:paraId="245BF4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CB9F3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4</w:t>
            </w:r>
          </w:p>
          <w:p w14:paraId="7CA7B7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3E58C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E026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5</w:t>
            </w:r>
          </w:p>
        </w:tc>
      </w:tr>
    </w:tbl>
    <w:p w14:paraId="31DCEC88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2A739321" w14:textId="77777777" w:rsidTr="00815D44">
        <w:tc>
          <w:tcPr>
            <w:tcW w:w="1600" w:type="dxa"/>
            <w:shd w:val="clear" w:color="auto" w:fill="auto"/>
            <w:vAlign w:val="center"/>
          </w:tcPr>
          <w:p w14:paraId="036AED0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50F2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F2EF3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CFAC4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1017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59F440BB" w14:textId="77777777" w:rsidTr="00815D44">
        <w:tc>
          <w:tcPr>
            <w:tcW w:w="1600" w:type="dxa"/>
            <w:shd w:val="clear" w:color="auto" w:fill="auto"/>
            <w:vAlign w:val="center"/>
          </w:tcPr>
          <w:p w14:paraId="2EE028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572E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7CC6A6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F7AD2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8</w:t>
            </w:r>
          </w:p>
          <w:p w14:paraId="17BA7AD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06B96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03B2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2</w:t>
            </w:r>
          </w:p>
        </w:tc>
      </w:tr>
    </w:tbl>
    <w:p w14:paraId="0A6431D5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31D1E7CF" w14:textId="77777777" w:rsidTr="00815D44">
        <w:tc>
          <w:tcPr>
            <w:tcW w:w="1600" w:type="dxa"/>
            <w:shd w:val="clear" w:color="auto" w:fill="auto"/>
            <w:vAlign w:val="center"/>
          </w:tcPr>
          <w:p w14:paraId="40D881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EA5CF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FE0B5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05A9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3BC3C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3CEB83CD" w14:textId="77777777" w:rsidTr="00815D44">
        <w:tc>
          <w:tcPr>
            <w:tcW w:w="1600" w:type="dxa"/>
            <w:shd w:val="clear" w:color="auto" w:fill="auto"/>
            <w:vAlign w:val="center"/>
          </w:tcPr>
          <w:p w14:paraId="5CB6AD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1C253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1</w:t>
            </w:r>
          </w:p>
          <w:p w14:paraId="3DCCE6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C40F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14948A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8F767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C007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8</w:t>
            </w:r>
          </w:p>
        </w:tc>
      </w:tr>
    </w:tbl>
    <w:p w14:paraId="322C16F5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5F6DEAF5" w14:textId="77777777" w:rsidTr="00815D44">
        <w:tc>
          <w:tcPr>
            <w:tcW w:w="1600" w:type="dxa"/>
            <w:shd w:val="clear" w:color="auto" w:fill="auto"/>
            <w:vAlign w:val="center"/>
          </w:tcPr>
          <w:p w14:paraId="607973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4DB5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37C87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131B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16EC2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63972E56" w14:textId="77777777" w:rsidTr="00815D44">
        <w:tc>
          <w:tcPr>
            <w:tcW w:w="1600" w:type="dxa"/>
            <w:shd w:val="clear" w:color="auto" w:fill="auto"/>
            <w:vAlign w:val="center"/>
          </w:tcPr>
          <w:p w14:paraId="16DB969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2CF3A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0.9</w:t>
            </w:r>
          </w:p>
          <w:p w14:paraId="348CFF0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1F83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8.8</w:t>
            </w:r>
          </w:p>
          <w:p w14:paraId="741634F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FBD4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11E5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8.1</w:t>
            </w:r>
          </w:p>
        </w:tc>
      </w:tr>
    </w:tbl>
    <w:p w14:paraId="39D9983F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00F9F21D" w14:textId="77777777" w:rsidTr="00815D44">
        <w:tc>
          <w:tcPr>
            <w:tcW w:w="1600" w:type="dxa"/>
            <w:shd w:val="clear" w:color="auto" w:fill="auto"/>
            <w:vAlign w:val="center"/>
          </w:tcPr>
          <w:p w14:paraId="6BB27E2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9E93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7F47A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ECDC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DCF6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69B96029" w14:textId="77777777" w:rsidTr="00815D44">
        <w:tc>
          <w:tcPr>
            <w:tcW w:w="1600" w:type="dxa"/>
            <w:shd w:val="clear" w:color="auto" w:fill="auto"/>
            <w:vAlign w:val="center"/>
          </w:tcPr>
          <w:p w14:paraId="0FC9FA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965B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8.8</w:t>
            </w:r>
          </w:p>
          <w:p w14:paraId="6D37F56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CDC99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FBC15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9F1E2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5526A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0823EEDC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5E2144" w:rsidRPr="005E2144">
        <w:t>0</w:t>
      </w:r>
      <w:r w:rsidR="00A006C2" w:rsidRPr="00A006C2">
        <w:t>8</w:t>
      </w:r>
      <w:r w:rsidR="00D66591">
        <w:t>.</w:t>
      </w:r>
      <w:r w:rsidR="00020F99" w:rsidRPr="00020F99">
        <w:t>1</w:t>
      </w:r>
      <w:r w:rsidR="005E2144" w:rsidRPr="005E2144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4145BD9A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5E2144" w:rsidRPr="005E2144">
        <w:t>0</w:t>
      </w:r>
      <w:r w:rsidR="00A006C2" w:rsidRPr="00A006C2">
        <w:t>8</w:t>
      </w:r>
      <w:r>
        <w:t>.</w:t>
      </w:r>
      <w:r w:rsidR="00020F99" w:rsidRPr="00020F99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37CB7E26" w:rsidR="000226F6" w:rsidRDefault="00A006C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B34F2D" wp14:editId="6F9F6521">
                  <wp:extent cx="1996440" cy="1663700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279357D6" w:rsidR="000226F6" w:rsidRDefault="00A006C2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9D714D" wp14:editId="6C8B4AEC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140D8A67" w:rsidR="000226F6" w:rsidRDefault="00A006C2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68347D0" wp14:editId="69EFB3FA">
                  <wp:extent cx="2000250" cy="166687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10028BC" w:rsidR="000226F6" w:rsidRPr="00690DE2" w:rsidRDefault="00A006C2" w:rsidP="00A006C2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5E214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6CB84C42" w:rsidR="00542281" w:rsidRPr="00542281" w:rsidRDefault="00A006C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552807A" wp14:editId="5E523725">
                  <wp:extent cx="1996440" cy="166370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1EF4F0CE" w:rsidR="00542281" w:rsidRPr="00542281" w:rsidRDefault="00A006C2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C6C65C" wp14:editId="44E6721D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5DC118A2" w:rsidR="00542281" w:rsidRDefault="00A006C2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3DAD731" wp14:editId="16AA7B01">
                  <wp:extent cx="2000250" cy="16668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B686330" w:rsidR="00542281" w:rsidRPr="008179A5" w:rsidRDefault="005E2144" w:rsidP="00A006C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006C2">
              <w:rPr>
                <w:rFonts w:ascii="Arial" w:hAnsi="Arial" w:cs="Arial"/>
                <w:lang w:val="en-US"/>
              </w:rPr>
              <w:t>9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A006C2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7EC32F65" w:rsidR="004D525A" w:rsidRDefault="00B01C16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9D4651F" wp14:editId="3F48AD0F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205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>
        <w:t>05</w:t>
      </w:r>
      <w:r w:rsidR="00C728F8" w:rsidRPr="00C728F8">
        <w:t>.</w:t>
      </w:r>
      <w:r w:rsidR="00DF605B" w:rsidRPr="00DF605B">
        <w:t>1</w:t>
      </w:r>
      <w:r>
        <w:t>2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1647066C" w:rsidR="00F40118" w:rsidRPr="00F40118" w:rsidRDefault="00B01C16" w:rsidP="00F40118">
      <w:r>
        <w:rPr>
          <w:noProof/>
          <w:lang w:eastAsia="ru-RU"/>
        </w:rPr>
        <w:lastRenderedPageBreak/>
        <w:drawing>
          <wp:inline distT="0" distB="0" distL="0" distR="0" wp14:anchorId="3DCE0C5D" wp14:editId="16F99366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06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EF6C6C2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01C16">
        <w:rPr>
          <w:sz w:val="22"/>
          <w:szCs w:val="22"/>
        </w:rPr>
        <w:t>06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5B930F72" w:rsidR="00504210" w:rsidRPr="00504210" w:rsidRDefault="004817C2" w:rsidP="007E3496">
      <w:r>
        <w:rPr>
          <w:noProof/>
          <w:lang w:eastAsia="ru-RU"/>
        </w:rPr>
        <w:lastRenderedPageBreak/>
        <w:drawing>
          <wp:inline distT="0" distB="0" distL="0" distR="0" wp14:anchorId="33C472D0" wp14:editId="263A2BAF">
            <wp:extent cx="6334125" cy="4894580"/>
            <wp:effectExtent l="0" t="0" r="952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21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65F20DB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17C2" w:rsidRPr="004817C2">
        <w:t>1</w:t>
      </w:r>
      <w:r w:rsidR="003D26F9" w:rsidRPr="003D26F9">
        <w:t>0</w:t>
      </w:r>
      <w:r w:rsidR="003C2F6C" w:rsidRPr="003C2F6C">
        <w:t>.1</w:t>
      </w:r>
      <w:r w:rsidR="003D26F9" w:rsidRPr="003D26F9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817C2" w:rsidRPr="004817C2">
        <w:t>06</w:t>
      </w:r>
      <w:r w:rsidR="00690E7A">
        <w:t>-</w:t>
      </w:r>
      <w:r w:rsidR="004817C2" w:rsidRPr="004817C2">
        <w:t>1</w:t>
      </w:r>
      <w:r w:rsidR="00411A4B">
        <w:t>0</w:t>
      </w:r>
      <w:r>
        <w:t>.</w:t>
      </w:r>
      <w:r w:rsidR="003C2F6C" w:rsidRPr="003C2F6C">
        <w:t>1</w:t>
      </w:r>
      <w:r w:rsidR="003D26F9" w:rsidRPr="003D26F9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703D95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76952BD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E2144" w:rsidRPr="005E2144">
        <w:rPr>
          <w:sz w:val="20"/>
          <w:szCs w:val="20"/>
        </w:rPr>
        <w:t>0</w:t>
      </w:r>
      <w:r w:rsidR="00A006C2" w:rsidRPr="00A006C2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5E2144" w:rsidRPr="005E2144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8091077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5E2144" w:rsidRPr="005E2144">
        <w:t>0</w:t>
      </w:r>
      <w:r w:rsidR="00A006C2" w:rsidRPr="00A006C2">
        <w:t>8</w:t>
      </w:r>
      <w:r>
        <w:t>.</w:t>
      </w:r>
      <w:r w:rsidR="00291DCB" w:rsidRPr="00291DCB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B6F8817" w:rsidR="004F6186" w:rsidRDefault="00A006C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C4CC2B" wp14:editId="4CA14F25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10E6980B" w:rsidR="004F6186" w:rsidRDefault="00A006C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3A387" wp14:editId="5DF8C99A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70B98BB7" w:rsidR="004F6186" w:rsidRDefault="00A006C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931EADC" wp14:editId="7E913F7A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BC86FBF" w:rsidR="004F6186" w:rsidRPr="008179A5" w:rsidRDefault="00A006C2" w:rsidP="00A006C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E2144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01E18B40" w:rsidR="00542281" w:rsidRDefault="00A006C2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A7C2C2" wp14:editId="31B1E116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10743493" w:rsidR="00542281" w:rsidRDefault="00A006C2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1199DB" wp14:editId="3567B1DC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5D37A9EA" w:rsidR="00542281" w:rsidRDefault="00A006C2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B7E6487" wp14:editId="00C59D14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4ED355C" w:rsidR="00542281" w:rsidRPr="008179A5" w:rsidRDefault="005E2144" w:rsidP="00A006C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A006C2">
              <w:rPr>
                <w:rFonts w:ascii="Arial" w:hAnsi="Arial" w:cs="Arial"/>
                <w:lang w:val="en-US"/>
              </w:rPr>
              <w:t>9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A006C2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42A273D2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01C16">
        <w:rPr>
          <w:sz w:val="22"/>
          <w:szCs w:val="22"/>
        </w:rPr>
        <w:t>02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5E2144" w:rsidRPr="005E2144">
        <w:rPr>
          <w:sz w:val="22"/>
          <w:szCs w:val="22"/>
        </w:rPr>
        <w:t>1</w:t>
      </w:r>
      <w:r w:rsidR="00B01C16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01C1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01C16" w:rsidRDefault="00B01C1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112A72F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85.3</w:t>
            </w:r>
          </w:p>
        </w:tc>
        <w:tc>
          <w:tcPr>
            <w:tcW w:w="2160" w:type="dxa"/>
            <w:shd w:val="clear" w:color="auto" w:fill="auto"/>
          </w:tcPr>
          <w:p w14:paraId="008A9169" w14:textId="271E64A0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17.7</w:t>
            </w:r>
          </w:p>
        </w:tc>
        <w:tc>
          <w:tcPr>
            <w:tcW w:w="2160" w:type="dxa"/>
            <w:shd w:val="clear" w:color="auto" w:fill="auto"/>
          </w:tcPr>
          <w:p w14:paraId="5EF916D9" w14:textId="6879C6CC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2160" w:type="dxa"/>
            <w:shd w:val="clear" w:color="auto" w:fill="auto"/>
          </w:tcPr>
          <w:p w14:paraId="14EE7B65" w14:textId="18132961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</w:tr>
      <w:tr w:rsidR="00B01C1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01C16" w:rsidRDefault="00B01C1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317B2191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2160" w:type="dxa"/>
            <w:shd w:val="clear" w:color="auto" w:fill="auto"/>
          </w:tcPr>
          <w:p w14:paraId="3FEC076E" w14:textId="78702999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2160" w:type="dxa"/>
            <w:shd w:val="clear" w:color="auto" w:fill="auto"/>
          </w:tcPr>
          <w:p w14:paraId="5CE5EF56" w14:textId="22F1B365" w:rsidR="00B01C16" w:rsidRPr="001D6EA4" w:rsidRDefault="00B01C16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2160" w:type="dxa"/>
            <w:shd w:val="clear" w:color="auto" w:fill="auto"/>
          </w:tcPr>
          <w:p w14:paraId="7C1B910D" w14:textId="06FFA858" w:rsidR="00B01C16" w:rsidRPr="001D6EA4" w:rsidRDefault="00B01C16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6D5C1C6" w14:textId="77777777" w:rsidR="00B01C16" w:rsidRPr="00B64000" w:rsidRDefault="00B01C16" w:rsidP="00B01C16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2867A0D3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517784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3424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712A1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577C76A8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2A917F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D996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6AFA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9A2B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531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7E4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E196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20F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9AA7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6E53A279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5CE101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003F6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D7B4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0493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5695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72EC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B8CD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D8208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59D6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0</w:t>
            </w:r>
          </w:p>
        </w:tc>
      </w:tr>
      <w:tr w:rsidR="00B01C16" w14:paraId="7B32B1EB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198CEF2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BE59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6EB4F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1170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C993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FC08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AEA0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1756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195F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B01C16" w14:paraId="5C019EFB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62E074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CF89C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6813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7417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6639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6918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90E4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65A2C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2256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3</w:t>
            </w:r>
          </w:p>
        </w:tc>
      </w:tr>
      <w:tr w:rsidR="00B01C16" w14:paraId="692E9425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453CF6C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D4D45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E3CEF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8027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3918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2E36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9B2F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3867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99FA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14:paraId="3AF63E69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2815388A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13C51C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DDC39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A4A3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213BF271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5126C0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AB3BD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2344A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0C9DB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A7A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9B4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F2E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8A5C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0D31C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5DA6BDAD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13D0ADC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A82F4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2B355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98C4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6E1B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F3C7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7EB60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19475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D29B9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</w:tr>
      <w:tr w:rsidR="00B01C16" w14:paraId="4FDA2017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60C771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6AC0B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7096C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5501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F8A7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F722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A751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9EA8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C77B8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B01C16" w14:paraId="2B2B8E56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E0DE1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8FFE5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CC3D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1FB8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B3D8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3B1C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78A9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3D7DC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F25D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</w:tr>
      <w:tr w:rsidR="00B01C16" w14:paraId="62F48F07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41003B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07E6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19792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9745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1A0D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83895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9459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EBFE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45D1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5B1FDE8D" w14:textId="77777777" w:rsidR="00B01C16" w:rsidRPr="00B64000" w:rsidRDefault="00B01C16" w:rsidP="00B01C1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2C6B01E9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0A9AD5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6C1F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6F8A8A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7364AAFA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2035090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A94D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1D8AE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5A0E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B46A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1D14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75B0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AFBA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84D17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1CB18750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80036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36B15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D904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D3AB9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A662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D6C5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10F0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F9805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C6D1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</w:tr>
      <w:tr w:rsidR="00B01C16" w14:paraId="25478A9A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61A0C2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6122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67378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9693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7427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DD25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1BC1F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C7FD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1188B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  <w:tr w:rsidR="00B01C16" w14:paraId="6CC7C5C5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449D046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BE775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5774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EF3B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830B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1745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7CB6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2D39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BE40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</w:tr>
      <w:tr w:rsidR="00B01C16" w14:paraId="4B5F4E3D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46FAFFB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FFD2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0F5819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380E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45B1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70D9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64D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88A6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F2818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14:paraId="22495739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01C16" w14:paraId="3C020F91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72A3F0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3F4A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0D58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01C16" w14:paraId="3F4DE2C6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361BF5F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B882E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821D1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331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7B1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2B21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475FF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A77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FB1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2C027E86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2A01A0D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8358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43A0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2A54A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BC8B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F3314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734A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BB887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0087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</w:tr>
      <w:tr w:rsidR="00B01C16" w14:paraId="1514AD0A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76BCAFB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AE2C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E5017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55CF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C2E71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EA68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75E1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81520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35915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B01C16" w14:paraId="799C4A1B" w14:textId="77777777" w:rsidTr="00815D44">
        <w:tc>
          <w:tcPr>
            <w:tcW w:w="1400" w:type="dxa"/>
            <w:vMerge w:val="restart"/>
            <w:shd w:val="clear" w:color="auto" w:fill="auto"/>
            <w:vAlign w:val="center"/>
          </w:tcPr>
          <w:p w14:paraId="553F1F9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ABBE3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D466E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3CCF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A115F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C9187D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D6F57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654715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64A86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</w:tr>
      <w:tr w:rsidR="00B01C16" w14:paraId="43A435BE" w14:textId="77777777" w:rsidTr="00815D44">
        <w:tc>
          <w:tcPr>
            <w:tcW w:w="1400" w:type="dxa"/>
            <w:vMerge/>
            <w:shd w:val="clear" w:color="auto" w:fill="auto"/>
            <w:vAlign w:val="center"/>
          </w:tcPr>
          <w:p w14:paraId="7BD3E8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9863D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3AD996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A4F5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1D222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6737EC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D91CD8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46893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9CD500" w14:textId="77777777" w:rsidR="00B01C16" w:rsidRPr="00B64000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C7A65E3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671E65B7" w14:textId="77777777" w:rsidTr="00815D44">
        <w:tc>
          <w:tcPr>
            <w:tcW w:w="1600" w:type="dxa"/>
            <w:shd w:val="clear" w:color="auto" w:fill="auto"/>
            <w:vAlign w:val="center"/>
          </w:tcPr>
          <w:p w14:paraId="0EA383B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FFE9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9C8A1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6968B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E249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45908BE9" w14:textId="77777777" w:rsidTr="00815D44">
        <w:tc>
          <w:tcPr>
            <w:tcW w:w="1600" w:type="dxa"/>
            <w:shd w:val="clear" w:color="auto" w:fill="auto"/>
            <w:vAlign w:val="center"/>
          </w:tcPr>
          <w:p w14:paraId="14310EE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164DB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8.6</w:t>
            </w:r>
          </w:p>
          <w:p w14:paraId="27B091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D6D01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8.7</w:t>
            </w:r>
          </w:p>
          <w:p w14:paraId="3AF937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E1777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B03F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9.1</w:t>
            </w:r>
          </w:p>
        </w:tc>
      </w:tr>
    </w:tbl>
    <w:p w14:paraId="5554414F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65F49AE0" w14:textId="77777777" w:rsidTr="00815D44">
        <w:tc>
          <w:tcPr>
            <w:tcW w:w="1600" w:type="dxa"/>
            <w:shd w:val="clear" w:color="auto" w:fill="auto"/>
            <w:vAlign w:val="center"/>
          </w:tcPr>
          <w:p w14:paraId="1C5A61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5A166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1A57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8DE5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9FEA8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41E8231C" w14:textId="77777777" w:rsidTr="00815D44">
        <w:tc>
          <w:tcPr>
            <w:tcW w:w="1600" w:type="dxa"/>
            <w:shd w:val="clear" w:color="auto" w:fill="auto"/>
            <w:vAlign w:val="center"/>
          </w:tcPr>
          <w:p w14:paraId="73E663C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8FCD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2</w:t>
            </w:r>
          </w:p>
          <w:p w14:paraId="6FC2BE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1657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2</w:t>
            </w:r>
          </w:p>
          <w:p w14:paraId="7D1E660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3C04D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9262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9</w:t>
            </w:r>
          </w:p>
        </w:tc>
      </w:tr>
    </w:tbl>
    <w:p w14:paraId="0197CD0E" w14:textId="77777777" w:rsidR="00B01C16" w:rsidRPr="00B64000" w:rsidRDefault="00B01C16" w:rsidP="00B01C1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3C1F0742" w14:textId="77777777" w:rsidTr="00815D44">
        <w:tc>
          <w:tcPr>
            <w:tcW w:w="1600" w:type="dxa"/>
            <w:shd w:val="clear" w:color="auto" w:fill="auto"/>
            <w:vAlign w:val="center"/>
          </w:tcPr>
          <w:p w14:paraId="37A24A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0E4E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E9694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07940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B8018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4F1E78FD" w14:textId="77777777" w:rsidTr="00815D44">
        <w:tc>
          <w:tcPr>
            <w:tcW w:w="1600" w:type="dxa"/>
            <w:shd w:val="clear" w:color="auto" w:fill="auto"/>
            <w:vAlign w:val="center"/>
          </w:tcPr>
          <w:p w14:paraId="0D6654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D036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.3</w:t>
            </w:r>
          </w:p>
          <w:p w14:paraId="33D7347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0510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14:paraId="7748735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7EAB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870D8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.2</w:t>
            </w:r>
          </w:p>
        </w:tc>
      </w:tr>
    </w:tbl>
    <w:p w14:paraId="5F145B4C" w14:textId="77777777" w:rsidR="00B01C16" w:rsidRPr="00B64000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01C16" w14:paraId="479F7D12" w14:textId="77777777" w:rsidTr="00815D44">
        <w:tc>
          <w:tcPr>
            <w:tcW w:w="1600" w:type="dxa"/>
            <w:shd w:val="clear" w:color="auto" w:fill="auto"/>
            <w:vAlign w:val="center"/>
          </w:tcPr>
          <w:p w14:paraId="2AFF673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26DB4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B7252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186A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B054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434AFF4B" w14:textId="77777777" w:rsidTr="00815D44">
        <w:tc>
          <w:tcPr>
            <w:tcW w:w="1600" w:type="dxa"/>
            <w:shd w:val="clear" w:color="auto" w:fill="auto"/>
            <w:vAlign w:val="center"/>
          </w:tcPr>
          <w:p w14:paraId="4C8DE6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D515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6</w:t>
            </w:r>
          </w:p>
          <w:p w14:paraId="5BA2569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E016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0</w:t>
            </w:r>
          </w:p>
          <w:p w14:paraId="18CDEE3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37DF6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81B0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8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6FE9DD0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280A56">
        <w:rPr>
          <w:sz w:val="22"/>
          <w:szCs w:val="22"/>
        </w:rPr>
        <w:t>0</w:t>
      </w:r>
      <w:r w:rsidR="00280A56" w:rsidRPr="00280A56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9D7ACE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80A56">
        <w:rPr>
          <w:sz w:val="22"/>
          <w:szCs w:val="22"/>
        </w:rPr>
        <w:t>0</w:t>
      </w:r>
      <w:r w:rsidR="00280A56" w:rsidRPr="00280A56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3EC07A3B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E2144" w:rsidRPr="005E2144">
        <w:rPr>
          <w:sz w:val="22"/>
          <w:szCs w:val="22"/>
        </w:rPr>
        <w:t>0</w:t>
      </w:r>
      <w:r w:rsidR="00280A56" w:rsidRPr="00280A56">
        <w:rPr>
          <w:sz w:val="22"/>
          <w:szCs w:val="22"/>
        </w:rPr>
        <w:t>8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63E7768C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1C16" w14:paraId="639DC2EB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1BBC4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69B0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098A0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A5680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6BFA30E7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64B924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369C2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1099F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096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2C47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80F3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0F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9C1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542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3072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B134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3559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C587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03A838DC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83305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5E5C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97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E0C0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0C38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B1C5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A21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2F4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722A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8AB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9.9</w:t>
            </w:r>
          </w:p>
          <w:p w14:paraId="66A555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FE7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3.9</w:t>
            </w:r>
          </w:p>
          <w:p w14:paraId="30126E1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592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98F97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4.1</w:t>
            </w:r>
          </w:p>
        </w:tc>
      </w:tr>
      <w:tr w:rsidR="00B01C16" w14:paraId="6C4284DA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799FA7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2B21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24CF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FB47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B02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AE8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8EA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58D1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1E55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9954B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52C25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F6A51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27B4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79A926B7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EEFA0B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F69B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53D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916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2EFD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6FA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63EE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A38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9E8D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6FF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3</w:t>
            </w:r>
          </w:p>
          <w:p w14:paraId="25418C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AE9F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4</w:t>
            </w:r>
          </w:p>
          <w:p w14:paraId="6C35AE4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AB63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D94F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5</w:t>
            </w:r>
          </w:p>
        </w:tc>
      </w:tr>
      <w:tr w:rsidR="00B01C16" w14:paraId="7977EFD7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93F29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373A4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40B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557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F7E1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6195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713A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9702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FEEB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4DF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C64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08D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463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C67C560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09390C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AA451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85C9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3F3E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1AF5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EAE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FBC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80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D770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B1B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  <w:p w14:paraId="2F99E30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7F9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7</w:t>
            </w:r>
          </w:p>
          <w:p w14:paraId="70227C7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0F10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2258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8</w:t>
            </w:r>
          </w:p>
        </w:tc>
      </w:tr>
      <w:tr w:rsidR="00B01C16" w14:paraId="7EA48127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40BD95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9D43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24499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8C7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E484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84DE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227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4195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E19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848CE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F1B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63F2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69A3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FB3154B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07FBB6A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9AACF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B1F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851E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AE7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3F33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71B0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52B1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17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FE2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14:paraId="1B7C58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691A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  <w:p w14:paraId="37361D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6174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7FAF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5</w:t>
            </w:r>
          </w:p>
        </w:tc>
      </w:tr>
      <w:tr w:rsidR="00B01C16" w14:paraId="5AD3BD7D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444AFF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2083A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6A7F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62E2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496C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A4F7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D1B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1D8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A3F2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65C3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D878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4E0B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DBF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AF33B0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081950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210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21F1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031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41A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3C9F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8C1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ACC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E8E8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7FD32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6</w:t>
            </w:r>
          </w:p>
          <w:p w14:paraId="4CD432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9F160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91BE3C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D30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F844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4</w:t>
            </w:r>
          </w:p>
        </w:tc>
      </w:tr>
      <w:tr w:rsidR="00B01C16" w14:paraId="5896EB6B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702CC9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4A39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8024E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381B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319E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4EC9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5848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AB6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96CC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EB38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A4C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18A5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1465E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090EB3E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0D25C3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2947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F0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79BE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5FF0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6B71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BDD7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C7A9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FAE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22360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14:paraId="458021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8B16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8</w:t>
            </w:r>
          </w:p>
          <w:p w14:paraId="75E733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BD02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8181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6.2</w:t>
            </w:r>
          </w:p>
        </w:tc>
      </w:tr>
      <w:tr w:rsidR="00B01C16" w14:paraId="6615CBAD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29D8E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8004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3B0D0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0B3A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887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11DC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FE3F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A17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466F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9F89A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140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3F1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B5B2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2647ED9C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D338F2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6B25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392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FD1A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B23C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7510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FA1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3688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DB59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D5F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43C7159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94F1D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80E9BB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78E12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239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1C16" w14:paraId="4571795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07343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F075F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E951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A29C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128B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8B4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FEF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0E6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BB93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2DB5A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9E510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794C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4176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D39A22D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2D4A04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9C5D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D634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7502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B819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7ADB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004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7AC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2AAD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150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5A9EE56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300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5D8390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097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98F69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1C16" w14:paraId="1B8C0171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70F7A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DE5EB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E3D82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9772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C617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4E8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CED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E13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224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234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42D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F7DC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A817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D535495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52005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525E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B488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B80A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32CF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085D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CB82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22B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A78E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0D3F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7</w:t>
            </w:r>
          </w:p>
          <w:p w14:paraId="044964C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BA28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987AB8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CD20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67F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B01C16" w14:paraId="10749161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0E09E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72AA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C013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605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3F7A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01DD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614C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7F54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A711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01BC1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9FA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1D7E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C54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7AB20B6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2F9DD3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A7D8C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314D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725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83F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8120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315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604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E404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A4B7A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3125CB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AF3D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49386F8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C007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4993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8</w:t>
            </w:r>
          </w:p>
        </w:tc>
      </w:tr>
      <w:tr w:rsidR="00B01C16" w14:paraId="2C11DD25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B12AFE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3C75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33A0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657F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A8FC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9A8E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215F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263D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D6CF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6A70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B70E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A7B70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517E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7FB080A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45D961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535B9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DF0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8B18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ED35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A2C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3854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CD3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5066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82732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1</w:t>
            </w:r>
          </w:p>
          <w:p w14:paraId="4B8991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A12F4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7D9F8FF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6289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4EBCD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2.8</w:t>
            </w:r>
          </w:p>
        </w:tc>
      </w:tr>
      <w:tr w:rsidR="00B01C16" w14:paraId="5906B589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144E8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A6C1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5DFDD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49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2DA9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946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070F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641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F3F4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6AFD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3640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08B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341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19083BE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16F3E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CE1B7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0400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5354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A558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05A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BE3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17D2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A78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2EC68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14:paraId="5383FD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9339D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01E35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93F4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C7BA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1C16" w14:paraId="15121FC6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01AF45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1D02D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33D1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B514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AEE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7598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1847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320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CFC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0903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98A3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819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AF69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FB71AF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359B59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820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DBCB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C9B4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EFD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737B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3AA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0A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8F46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435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  <w:p w14:paraId="6B654C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38B8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303C5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B7FEC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B682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3</w:t>
            </w:r>
          </w:p>
        </w:tc>
      </w:tr>
      <w:tr w:rsidR="00B01C16" w14:paraId="08132175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E916CF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EECC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9EFB4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B34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7CAD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D228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1492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0A0B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302E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3DB2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0BECB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612F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931E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0F0A320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0F748F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B60B5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CB3A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52BB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A023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3B47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E69B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B0F7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DFF1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0A0B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381D0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72C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14:paraId="77D427E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CB5A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243A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</w:tr>
      <w:tr w:rsidR="00B01C16" w14:paraId="55434D50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52E71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4A9A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ADD61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C244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96AE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7CE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90A2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6EF8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FEFD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04D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794F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4888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25B9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01D2E8F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1F9DDB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BA8A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B70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9686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7C72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128A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1223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ACE4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877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FB41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1</w:t>
            </w:r>
          </w:p>
          <w:p w14:paraId="0D1488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D12E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5EF8E6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A947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F9C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</w:tr>
      <w:tr w:rsidR="00B01C16" w14:paraId="604B546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33F20A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D5260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20A63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9D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61A3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8EEF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4A05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9352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EE7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00D4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6A98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A6E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52F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7233CEB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4F303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E9D67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55E6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2B68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677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7053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FB4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BED0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030E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008C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4</w:t>
            </w:r>
          </w:p>
          <w:p w14:paraId="70FD50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F3C3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2A2F70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EBC7D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5D9B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.2</w:t>
            </w:r>
          </w:p>
        </w:tc>
      </w:tr>
      <w:tr w:rsidR="00B01C16" w14:paraId="25C1D28E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88EAA8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1121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F479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AE3F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77E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148B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F545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29E5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12D3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4FBCF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230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5722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9991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75FF7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1-0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1C16" w14:paraId="7106783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0E93A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515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EA8D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F4B26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56A21A4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03F3E4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4447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68F4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84C2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E9F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DC79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DB9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05E5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F5F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D1E92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8DA860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540D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9FCDA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1F451DCC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23D7B5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4D16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9A4D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6504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1C0A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B35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8A63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D64F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5C6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CFB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8.3</w:t>
            </w:r>
          </w:p>
          <w:p w14:paraId="502AD67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72AC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3.9</w:t>
            </w:r>
          </w:p>
          <w:p w14:paraId="484090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258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28E77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0.8</w:t>
            </w:r>
          </w:p>
        </w:tc>
      </w:tr>
      <w:tr w:rsidR="00B01C16" w14:paraId="1582160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994D2D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69FA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C7126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A50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F453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E438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1DDB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2EA5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46B5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5AAE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9A3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561C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933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0ED8BE4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A94949D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16251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A16A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41E7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2C48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A597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1B3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E0A2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874D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6A9C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5B2B288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BFA87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9.4</w:t>
            </w:r>
          </w:p>
          <w:p w14:paraId="50AE2D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5AB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FA01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5</w:t>
            </w:r>
          </w:p>
        </w:tc>
      </w:tr>
      <w:tr w:rsidR="00B01C16" w14:paraId="5C048327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041C752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C661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A5EE5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59E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264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EBA7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435F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7B4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B63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032F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F29C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22BC9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A9CC0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407F2C6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42856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996B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CDF3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C2E2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35A9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75D8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CA60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9BF5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6F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92CE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0807DEB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F6BA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7</w:t>
            </w:r>
          </w:p>
          <w:p w14:paraId="045F073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5977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B05DB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4</w:t>
            </w:r>
          </w:p>
        </w:tc>
      </w:tr>
      <w:tr w:rsidR="00B01C16" w14:paraId="09798DEB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0FF95F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DA85E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03AF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2472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A86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964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BB1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6D6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3717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5B24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5673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F6B5B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6723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76F3CC6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74618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1C81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2CA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3E78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73B6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ED22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220E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10D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CB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1402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14:paraId="2C95D9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AAC5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  <w:p w14:paraId="794237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B2E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299B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</w:tr>
      <w:tr w:rsidR="00B01C16" w14:paraId="36781210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17B3C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BE099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83A72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031D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531E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7CC6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A27D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776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4FDB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764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C18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AB9AC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5DE7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62A77DB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759B11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EB07C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57FD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E1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0300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9AC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4031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7FB9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FFC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0AEB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725C780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495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3871A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FF22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A15F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4</w:t>
            </w:r>
          </w:p>
        </w:tc>
      </w:tr>
      <w:tr w:rsidR="00B01C16" w14:paraId="7CF76F29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644EA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E2E1B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FB170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0569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7BF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4B06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100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F92A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980D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71453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7A6D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8A25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7BA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E764926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B70855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8F1D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3842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18FF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D526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C29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8EE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4DD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7465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331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2</w:t>
            </w:r>
          </w:p>
          <w:p w14:paraId="481CD2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7F32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8</w:t>
            </w:r>
          </w:p>
          <w:p w14:paraId="6FF6BF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C0F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68F4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4.4</w:t>
            </w:r>
          </w:p>
        </w:tc>
      </w:tr>
      <w:tr w:rsidR="00B01C16" w14:paraId="58AF99F3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AE116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22D1C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D6DF1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A463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538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66A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5C41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0CC2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8CB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38B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27A4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9058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36C8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8224F35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3B1E6E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F40DC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1475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98E7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C6E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814A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C987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1F2C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ADB0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1CA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6963AE9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D6FF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5A2CDE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051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40FE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B01C16" w14:paraId="3CDA5F1E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774572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4B642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4EFC8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A62E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19AB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9A4B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1D87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A96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78E6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3E3EF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32D4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ECCD9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7065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E55FCF7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207FC7E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401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9CC7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571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CBD3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4A43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D217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5DE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4E71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285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1</w:t>
            </w:r>
          </w:p>
          <w:p w14:paraId="7C19C45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8DFB6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8F332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64C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3FE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B01C16" w14:paraId="4BE5A843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3D679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0F7B8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0266A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9A7B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483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A4CA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BE9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7DCD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B5F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D1C0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E47D5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9B3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131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0159585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474F03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30AB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C49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CB37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D102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2808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A011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839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0966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818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  <w:p w14:paraId="4EEC9A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E27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690115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686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24A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2</w:t>
            </w:r>
          </w:p>
        </w:tc>
      </w:tr>
      <w:tr w:rsidR="00B01C16" w14:paraId="6D79F0B6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715EE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67AC2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419A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7F79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1A42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47A7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BD7F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8EE4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FC6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12D68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BE1A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D24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3CE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4816EE4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A1457D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A0E1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BA3D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8F89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6C83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C121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EDEF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C5EB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A095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522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AD779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5A612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14:paraId="714D05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DCE44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D36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7</w:t>
            </w:r>
          </w:p>
        </w:tc>
      </w:tr>
      <w:tr w:rsidR="00B01C16" w14:paraId="5EB24212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4880CC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5FE48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DB5A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8A0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E6F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C50F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B14C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8281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6336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5EA95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9468C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41D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6A43A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72F6412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79D95A9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836E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40DE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54CA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B5DD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AF40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0162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F4BD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E016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1895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.4</w:t>
            </w:r>
          </w:p>
          <w:p w14:paraId="4C19E16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8AD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9.8</w:t>
            </w:r>
          </w:p>
          <w:p w14:paraId="5461FC4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719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423B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7</w:t>
            </w:r>
          </w:p>
        </w:tc>
      </w:tr>
      <w:tr w:rsidR="00B01C16" w14:paraId="44E71D1E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C2ED28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4E8E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C0BD5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DDE2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01C5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CFD5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FDF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D223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74C9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A2DD5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1C57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D254D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0E26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40B7167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154D8F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14907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EE2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A847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7A0B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D792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CA90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C56D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B666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83FB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8</w:t>
            </w:r>
          </w:p>
          <w:p w14:paraId="30616E6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D627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6A6488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8BB6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7A5B4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B01C16" w14:paraId="2B0EBBE1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60A5D6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AD07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04C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C3E2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934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51C3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86ED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206A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5090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7663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A548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19B0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45F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DF831CC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F4A77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E60E7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4C9E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2C6B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E108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BFD4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0738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C904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7E14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9AFA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4B93FA6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AE4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622BDFA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2F3DC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161F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</w:tr>
      <w:tr w:rsidR="00B01C16" w14:paraId="416A6B96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59B3C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16D9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86EF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78A6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68AF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EA4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AB9B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3588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9067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39FCF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B56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139F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8135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DB9360D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2AAE2C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FA00C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D9F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E62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FF8C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8DD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8B84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242E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D59D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8CFA6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D6F25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EE13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  <w:p w14:paraId="6776DD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1A3E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5BCC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</w:tr>
      <w:tr w:rsidR="00B01C16" w14:paraId="5ECBC725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755B7D4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E287B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DD08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66C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B4A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9DA7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031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C3D0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F1F8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91E9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64DD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5B8B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0BABD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26E3AA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AA3BC3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797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2E20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5BD3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9F52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E95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517E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321F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A857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E77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5C600F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47AA1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1455CAB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EA0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130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3</w:t>
            </w:r>
          </w:p>
        </w:tc>
      </w:tr>
      <w:tr w:rsidR="00B01C16" w14:paraId="33A9C08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9CC003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3019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13C8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C586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7E18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2B7E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6E36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FAEC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FA2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9C946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6963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E023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8CFD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A0A692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24C8E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F4741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0E0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5694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3B15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12F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BF02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82BD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752C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2FEE3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2</w:t>
            </w:r>
          </w:p>
          <w:p w14:paraId="54D398B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6764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B454F4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0002F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E3D8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.6</w:t>
            </w:r>
          </w:p>
        </w:tc>
      </w:tr>
      <w:tr w:rsidR="00B01C16" w14:paraId="511A1C74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C7127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15ADB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B6915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359A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23BD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EBCD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E4E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CF38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7225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BD222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4BF2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B6652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5475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7E2CDCA5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1C16" w14:paraId="29D7659E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A199DA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C2D9E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52D53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6D6CF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7042CA66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762179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2F063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E657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6646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5F6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2DE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5D2D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296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C01F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94981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9B235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A68B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316D8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1FA20CE8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D5B916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E6216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CC92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DE1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90FA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B7D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BF2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ED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A1C5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FEF9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8.6</w:t>
            </w:r>
          </w:p>
          <w:p w14:paraId="63B746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809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8.7</w:t>
            </w:r>
          </w:p>
          <w:p w14:paraId="146D524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F9F58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C71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9.1</w:t>
            </w:r>
          </w:p>
        </w:tc>
      </w:tr>
      <w:tr w:rsidR="00B01C16" w14:paraId="1F2C715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6D5D38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20EB8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F8CC8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AFDE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C77B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982A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6B62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612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875D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E054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D9A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2CC0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BA3FB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DDE65CA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07058A47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966D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6B1E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42E4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62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4891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D2AE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496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13C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889C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2</w:t>
            </w:r>
          </w:p>
          <w:p w14:paraId="2CD791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01B2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2</w:t>
            </w:r>
          </w:p>
          <w:p w14:paraId="0D25EB1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B8AAC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7B2F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5.9</w:t>
            </w:r>
          </w:p>
        </w:tc>
      </w:tr>
      <w:tr w:rsidR="00B01C16" w14:paraId="232FBD5B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07F3D9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E6632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75D87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ECB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A93B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2347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48B3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E3EF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225C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F346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CA44B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AC62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5147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FBFC3D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980221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A820D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041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A8EA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E4B8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4EEE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E2B3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C131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5A28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956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09E1328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C42C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2</w:t>
            </w:r>
          </w:p>
          <w:p w14:paraId="317AC60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C64F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89DB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7</w:t>
            </w:r>
          </w:p>
        </w:tc>
      </w:tr>
      <w:tr w:rsidR="00B01C16" w14:paraId="7F53CCC5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AC800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D42E3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FEAB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A442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58D4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968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FEAC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F1C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F81C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92D4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80C8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05AE4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A95D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E9C0837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CE3961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0168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25A7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5D6B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AB62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B76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80F4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F9D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25DD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7755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  <w:p w14:paraId="075E9D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B9F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9</w:t>
            </w:r>
          </w:p>
          <w:p w14:paraId="5FE4443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1A4FC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7305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3.8</w:t>
            </w:r>
          </w:p>
        </w:tc>
      </w:tr>
      <w:tr w:rsidR="00B01C16" w14:paraId="524B92DD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2F3FBC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0EB3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1A1CA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A5FC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8393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7E57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B1B6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794C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3D6B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C0C8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AF5E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7E1D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D0409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734CD12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84DFB3B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BE33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7CA0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73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84D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3615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90F1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55E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53F6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DC9E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.3</w:t>
            </w:r>
          </w:p>
          <w:p w14:paraId="38C67B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80AC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2.6</w:t>
            </w:r>
          </w:p>
          <w:p w14:paraId="3056024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36D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A83C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5.2</w:t>
            </w:r>
          </w:p>
        </w:tc>
      </w:tr>
      <w:tr w:rsidR="00B01C16" w14:paraId="1B95D61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FAC07F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BC7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DCDD4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1F57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295B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5A1B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A7B7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0749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5298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562E9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6A3A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0067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0B6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57B7052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5E44360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AAC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FD6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74A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372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76C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1E17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38F2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703B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B545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8</w:t>
            </w:r>
          </w:p>
          <w:p w14:paraId="104506D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24801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3</w:t>
            </w:r>
          </w:p>
          <w:p w14:paraId="6A5289E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807E4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79B8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</w:tc>
      </w:tr>
      <w:tr w:rsidR="00B01C16" w14:paraId="6828732E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34C97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6E6B1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0F506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D8E9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2F4C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5D85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9CEF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66EA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56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E2D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417C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0574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1048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71670EB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2D7A35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A3506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122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4B00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2E6D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DE90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2344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C1CC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8AC5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9AD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2</w:t>
            </w:r>
          </w:p>
          <w:p w14:paraId="0983C99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D8CD9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5</w:t>
            </w:r>
          </w:p>
          <w:p w14:paraId="5B53F4B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103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118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1</w:t>
            </w:r>
          </w:p>
        </w:tc>
      </w:tr>
      <w:tr w:rsidR="00B01C16" w14:paraId="3D2AE699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2F6A8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EF1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A2F6C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28DE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BC8B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EF0F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FE6B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B50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6959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5C4D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0CE6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ED4B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7A55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0E729C8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1DD4C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9F16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FB7C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AAE6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08B9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7FD3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A0D4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B747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0E59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551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14:paraId="748F1F6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451F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4</w:t>
            </w:r>
          </w:p>
          <w:p w14:paraId="6DB936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677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8350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.4</w:t>
            </w:r>
          </w:p>
        </w:tc>
      </w:tr>
      <w:tr w:rsidR="00B01C16" w14:paraId="53C73A68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0F3AA83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53EF3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0C00E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B1F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C971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DC8A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804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95F4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8085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405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A7BC4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EF8B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C74C4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7EF2156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D187B1B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76D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7B93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9BA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3E96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DFC5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935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F1C2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7590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E89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6</w:t>
            </w:r>
          </w:p>
          <w:p w14:paraId="5BAF229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EE9A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9.0</w:t>
            </w:r>
          </w:p>
          <w:p w14:paraId="64E75E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12C8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02BD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8</w:t>
            </w:r>
          </w:p>
        </w:tc>
      </w:tr>
      <w:tr w:rsidR="00B01C16" w14:paraId="53B61C83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BDEC39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0298E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FB0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20F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384B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D7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8A36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1F18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024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380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6B763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A2A51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5763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EB5D0B8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0C70AE5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DC6C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4462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5436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7A7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FC9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AB02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44A1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C301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AE08B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2</w:t>
            </w:r>
          </w:p>
          <w:p w14:paraId="569077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08C7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1.9</w:t>
            </w:r>
          </w:p>
          <w:p w14:paraId="502AD7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E055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F9EA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.0</w:t>
            </w:r>
          </w:p>
        </w:tc>
      </w:tr>
      <w:tr w:rsidR="00B01C16" w14:paraId="38DF65E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015063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9BA6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16D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808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47AD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946E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BEC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3324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DB0A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EDA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1CC5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92EF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AF82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BEF4529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D56534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C568E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6B3B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A7EF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524F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7044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BB94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006C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0D1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79EB4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2B441C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05165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2</w:t>
            </w:r>
          </w:p>
          <w:p w14:paraId="3136CCE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0079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10433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2</w:t>
            </w:r>
          </w:p>
        </w:tc>
      </w:tr>
      <w:tr w:rsidR="00B01C16" w14:paraId="7D93F848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53D07D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639E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C644F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084F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A757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25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1412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C62B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2A94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5744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FB37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E33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B42F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076DA82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11-08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01C16" w14:paraId="38EA7152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5AA96C9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B8B68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93E22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FCA8F5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01C16" w14:paraId="39B0CDD1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50A39C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5712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690E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F2F7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D6C2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B18A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D2AD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042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9B5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621D4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0A7A9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0EFE5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3FB93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01C16" w14:paraId="73FF71B5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ED4A12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37CB1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6C40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A89B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14D0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3E2F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57F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C12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4AD6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CD18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8.6</w:t>
            </w:r>
          </w:p>
          <w:p w14:paraId="21003AE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E1B0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8.7</w:t>
            </w:r>
          </w:p>
          <w:p w14:paraId="0D3DEC6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22E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CDFA1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1.9</w:t>
            </w:r>
          </w:p>
        </w:tc>
      </w:tr>
      <w:tr w:rsidR="00B01C16" w14:paraId="221C84C8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9BA1F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8FBD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C1AFC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2701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2FEA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B7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F208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F8F4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814B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4EC73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D0E3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5795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212F3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2548F8C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B1EAA8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81980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2E05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6787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7A8C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180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AA10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0B28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CEFC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79B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6.2</w:t>
            </w:r>
          </w:p>
          <w:p w14:paraId="478DDC7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FDF5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8.1</w:t>
            </w:r>
          </w:p>
          <w:p w14:paraId="1B377D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26A6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8BBA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8.9</w:t>
            </w:r>
          </w:p>
        </w:tc>
      </w:tr>
      <w:tr w:rsidR="00B01C16" w14:paraId="1AC703DD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113D47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C999B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1AD0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A3C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261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5B7D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992F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A10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5FDA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FE7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0374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6492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168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4DED440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5FEBEB0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A38EA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3ADB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B859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FE7D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DE69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5081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58D7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DFF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D5A4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14:paraId="0C7C40C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D47D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7F48E1A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04F35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F85B9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9</w:t>
            </w:r>
          </w:p>
        </w:tc>
      </w:tr>
      <w:tr w:rsidR="00B01C16" w14:paraId="14ABBCB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338162A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B2A4D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6AB5D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E6B2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232B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FF4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C817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0B64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DDD7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2715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DEEF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537F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209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671A2BE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B74A2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97AF1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55D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498A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182A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F2DA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E40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6357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DC42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B40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  <w:p w14:paraId="2635D0F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DCF0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4.3</w:t>
            </w:r>
          </w:p>
          <w:p w14:paraId="361BDD5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081E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4422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6</w:t>
            </w:r>
          </w:p>
        </w:tc>
      </w:tr>
      <w:tr w:rsidR="00B01C16" w14:paraId="77EF8EEA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7212378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E9C36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FA6CF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3D13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E2AB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A3C9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38C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A543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CBD0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BDC4E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7FE0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19353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1BAE0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D696373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3C4AA171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203E6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69A6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F63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564D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AD8D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605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85C4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8902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AF980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.3</w:t>
            </w:r>
          </w:p>
          <w:p w14:paraId="4E6795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EB3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6</w:t>
            </w:r>
          </w:p>
          <w:p w14:paraId="589B0B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8013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3434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9</w:t>
            </w:r>
          </w:p>
        </w:tc>
      </w:tr>
      <w:tr w:rsidR="00B01C16" w14:paraId="2D5FF81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6F18E60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3D7D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B155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722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0548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862A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DEB8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05BE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17A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4A1E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4494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BF6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387D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09EB8301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55BE274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F6D3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C3D6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10A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4CE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9698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3538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89EC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0741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16B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8</w:t>
            </w:r>
          </w:p>
          <w:p w14:paraId="1918426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B8730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14:paraId="0922FA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2FBF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7FD4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2</w:t>
            </w:r>
          </w:p>
        </w:tc>
      </w:tr>
      <w:tr w:rsidR="00B01C16" w14:paraId="3F38791F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2B0D6F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781C3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E004C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373F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3F33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658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A7A4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2F28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E20F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424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521B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9C09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DB3D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3CBC0473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748B816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F1841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587D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8943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A4D9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00E6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61A4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AF5D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680F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D61B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2</w:t>
            </w:r>
          </w:p>
          <w:p w14:paraId="2CBB4E6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A93F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18CC25F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D8E1B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5764A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6</w:t>
            </w:r>
          </w:p>
        </w:tc>
      </w:tr>
      <w:tr w:rsidR="00B01C16" w14:paraId="4C560283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14037D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FA38A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5B7B5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68B7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0771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5B6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4EA0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222C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DBE4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A9A2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B82ED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8FCA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1DF7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249A5C8D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1AAB3D3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5881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0BAD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DCBD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1ADE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8621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8B00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6C18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A697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3C36B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  <w:p w14:paraId="1C0C17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C96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.3</w:t>
            </w:r>
          </w:p>
          <w:p w14:paraId="7325F00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64CB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9818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</w:tc>
      </w:tr>
      <w:tr w:rsidR="00B01C16" w14:paraId="29133B27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50DD5E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8008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C8993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A043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28F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C99C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3C37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EFFE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C1FE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1AD3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7F53A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B8EF6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4418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34340AD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1D10FD9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59D90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7387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EB23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67D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7226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0BDD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EA4F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476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0E688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6</w:t>
            </w:r>
          </w:p>
          <w:p w14:paraId="04CCA21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2214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6A74202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22C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F288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7.5</w:t>
            </w:r>
          </w:p>
        </w:tc>
      </w:tr>
      <w:tr w:rsidR="00B01C16" w14:paraId="2DA31D58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061501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D6C94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5B74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45DF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63B7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39FBD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4044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40F5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DAC1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FB16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61F2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55E75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99F6F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7488E6B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65A98FB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FC11A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EEB1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CE77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940A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176B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451F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8C0B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582AC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2CC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3.2</w:t>
            </w:r>
          </w:p>
          <w:p w14:paraId="2EB90B1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BCAB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6.5</w:t>
            </w:r>
          </w:p>
          <w:p w14:paraId="6FCCF2B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8830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7FCC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0.5</w:t>
            </w:r>
          </w:p>
        </w:tc>
      </w:tr>
      <w:tr w:rsidR="00B01C16" w14:paraId="5700A79D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458C86F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21D73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A490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F4DA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3ED6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705B8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34F5E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895BA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4CC7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517D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19EA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3041F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E62C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1CAEAFE5" w14:textId="77777777" w:rsidTr="00815D44">
        <w:tc>
          <w:tcPr>
            <w:tcW w:w="1840" w:type="dxa"/>
            <w:vMerge w:val="restart"/>
            <w:shd w:val="clear" w:color="auto" w:fill="auto"/>
            <w:vAlign w:val="center"/>
          </w:tcPr>
          <w:p w14:paraId="4F2B0FC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8DB5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C210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C184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BDFC2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40A9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71907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7D0D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2F9BB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354E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23FDC15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F1E1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686333D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C9DD1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335E2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</w:tc>
      </w:tr>
      <w:tr w:rsidR="00B01C16" w14:paraId="01B80B3C" w14:textId="77777777" w:rsidTr="00815D44">
        <w:tc>
          <w:tcPr>
            <w:tcW w:w="1840" w:type="dxa"/>
            <w:vMerge/>
            <w:shd w:val="clear" w:color="auto" w:fill="auto"/>
            <w:vAlign w:val="center"/>
          </w:tcPr>
          <w:p w14:paraId="749E95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D9F08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EDE261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293EF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099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60666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4129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08E05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544A3" w14:textId="77777777" w:rsidR="00B01C16" w:rsidRPr="00A55FD3" w:rsidRDefault="00B01C16" w:rsidP="00815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6ED7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1D12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222B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EB3E0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DD12C33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0BE3CDD7" w14:textId="77777777" w:rsidTr="00815D44">
        <w:tc>
          <w:tcPr>
            <w:tcW w:w="1160" w:type="dxa"/>
            <w:shd w:val="clear" w:color="auto" w:fill="auto"/>
          </w:tcPr>
          <w:p w14:paraId="0C9986A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CFA4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0EDBC9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B69DAB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6F90FE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01C16" w14:paraId="7D52D991" w14:textId="77777777" w:rsidTr="00815D44">
        <w:tc>
          <w:tcPr>
            <w:tcW w:w="1160" w:type="dxa"/>
            <w:shd w:val="clear" w:color="auto" w:fill="auto"/>
          </w:tcPr>
          <w:p w14:paraId="3D5C581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AB6F67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4.5</w:t>
            </w:r>
          </w:p>
        </w:tc>
        <w:tc>
          <w:tcPr>
            <w:tcW w:w="2160" w:type="dxa"/>
            <w:shd w:val="clear" w:color="auto" w:fill="auto"/>
          </w:tcPr>
          <w:p w14:paraId="3DDD731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2160" w:type="dxa"/>
            <w:shd w:val="clear" w:color="auto" w:fill="auto"/>
          </w:tcPr>
          <w:p w14:paraId="739648A5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2160" w:type="dxa"/>
            <w:shd w:val="clear" w:color="auto" w:fill="auto"/>
          </w:tcPr>
          <w:p w14:paraId="676DE0B8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</w:tr>
      <w:tr w:rsidR="00B01C16" w14:paraId="3CA14ED8" w14:textId="77777777" w:rsidTr="00815D44">
        <w:tc>
          <w:tcPr>
            <w:tcW w:w="1160" w:type="dxa"/>
            <w:shd w:val="clear" w:color="auto" w:fill="auto"/>
          </w:tcPr>
          <w:p w14:paraId="6E71910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D49A9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2160" w:type="dxa"/>
            <w:shd w:val="clear" w:color="auto" w:fill="auto"/>
          </w:tcPr>
          <w:p w14:paraId="183C95B7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674839B0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58D9F538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135A84B8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7BF60A30" w14:textId="77777777" w:rsidTr="00815D44">
        <w:tc>
          <w:tcPr>
            <w:tcW w:w="1160" w:type="dxa"/>
            <w:shd w:val="clear" w:color="auto" w:fill="auto"/>
          </w:tcPr>
          <w:p w14:paraId="12A24EE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7BAA9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F14A13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57896F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E44441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01C16" w14:paraId="12A35174" w14:textId="77777777" w:rsidTr="00815D44">
        <w:tc>
          <w:tcPr>
            <w:tcW w:w="1160" w:type="dxa"/>
            <w:shd w:val="clear" w:color="auto" w:fill="auto"/>
          </w:tcPr>
          <w:p w14:paraId="28F1C4B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E1505F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2160" w:type="dxa"/>
            <w:shd w:val="clear" w:color="auto" w:fill="auto"/>
          </w:tcPr>
          <w:p w14:paraId="67937C65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  <w:tc>
          <w:tcPr>
            <w:tcW w:w="2160" w:type="dxa"/>
            <w:shd w:val="clear" w:color="auto" w:fill="auto"/>
          </w:tcPr>
          <w:p w14:paraId="2018257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961A928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B01C16" w14:paraId="0FB55FEC" w14:textId="77777777" w:rsidTr="00815D44">
        <w:tc>
          <w:tcPr>
            <w:tcW w:w="1160" w:type="dxa"/>
            <w:shd w:val="clear" w:color="auto" w:fill="auto"/>
          </w:tcPr>
          <w:p w14:paraId="1E78948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E6BA2A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2160" w:type="dxa"/>
            <w:shd w:val="clear" w:color="auto" w:fill="auto"/>
          </w:tcPr>
          <w:p w14:paraId="38809CC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2160" w:type="dxa"/>
            <w:shd w:val="clear" w:color="auto" w:fill="auto"/>
          </w:tcPr>
          <w:p w14:paraId="390C1926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02D94E2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C2D8E97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0DAC15F0" w14:textId="77777777" w:rsidTr="00815D44">
        <w:tc>
          <w:tcPr>
            <w:tcW w:w="1160" w:type="dxa"/>
            <w:shd w:val="clear" w:color="auto" w:fill="auto"/>
          </w:tcPr>
          <w:p w14:paraId="3AC416F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B2C37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801D17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8CCF01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924390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01C16" w14:paraId="4A7B01CD" w14:textId="77777777" w:rsidTr="00815D44">
        <w:tc>
          <w:tcPr>
            <w:tcW w:w="1160" w:type="dxa"/>
            <w:shd w:val="clear" w:color="auto" w:fill="auto"/>
          </w:tcPr>
          <w:p w14:paraId="1DD2569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951378D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2160" w:type="dxa"/>
            <w:shd w:val="clear" w:color="auto" w:fill="auto"/>
          </w:tcPr>
          <w:p w14:paraId="2BCCDB6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14:paraId="6D094386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2160" w:type="dxa"/>
            <w:shd w:val="clear" w:color="auto" w:fill="auto"/>
          </w:tcPr>
          <w:p w14:paraId="17704E5D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B01C16" w14:paraId="00FDFB71" w14:textId="77777777" w:rsidTr="00815D44">
        <w:tc>
          <w:tcPr>
            <w:tcW w:w="1160" w:type="dxa"/>
            <w:shd w:val="clear" w:color="auto" w:fill="auto"/>
          </w:tcPr>
          <w:p w14:paraId="6C0102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DC0E103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2160" w:type="dxa"/>
            <w:shd w:val="clear" w:color="auto" w:fill="auto"/>
          </w:tcPr>
          <w:p w14:paraId="6B852919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6E868B68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2160" w:type="dxa"/>
            <w:shd w:val="clear" w:color="auto" w:fill="auto"/>
          </w:tcPr>
          <w:p w14:paraId="3A9F013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2AA3BF78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3875443F" w14:textId="77777777" w:rsidTr="00815D44">
        <w:tc>
          <w:tcPr>
            <w:tcW w:w="1160" w:type="dxa"/>
            <w:shd w:val="clear" w:color="auto" w:fill="auto"/>
          </w:tcPr>
          <w:p w14:paraId="66F538E2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9416B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1438867C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78BFD4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07FF8B7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01C16" w14:paraId="1450A881" w14:textId="77777777" w:rsidTr="00815D44">
        <w:tc>
          <w:tcPr>
            <w:tcW w:w="1160" w:type="dxa"/>
            <w:shd w:val="clear" w:color="auto" w:fill="auto"/>
          </w:tcPr>
          <w:p w14:paraId="05C7EE78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14334E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2160" w:type="dxa"/>
            <w:shd w:val="clear" w:color="auto" w:fill="auto"/>
          </w:tcPr>
          <w:p w14:paraId="3C011CA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11B4893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2160" w:type="dxa"/>
            <w:shd w:val="clear" w:color="auto" w:fill="auto"/>
          </w:tcPr>
          <w:p w14:paraId="56018B7A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</w:tr>
      <w:tr w:rsidR="00B01C16" w14:paraId="322EF497" w14:textId="77777777" w:rsidTr="00815D44">
        <w:tc>
          <w:tcPr>
            <w:tcW w:w="1160" w:type="dxa"/>
            <w:shd w:val="clear" w:color="auto" w:fill="auto"/>
          </w:tcPr>
          <w:p w14:paraId="755D26E4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1A9E45A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14:paraId="3DAA1D59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234B23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14:paraId="7AA54AAE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</w:tbl>
    <w:p w14:paraId="4E6A169A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6AD996F2" w14:textId="77777777" w:rsidTr="00815D44">
        <w:tc>
          <w:tcPr>
            <w:tcW w:w="1160" w:type="dxa"/>
            <w:shd w:val="clear" w:color="auto" w:fill="auto"/>
          </w:tcPr>
          <w:p w14:paraId="56F1F24D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E9647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6BF0F2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AB6202A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7FCDDE5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01C16" w14:paraId="7D43A500" w14:textId="77777777" w:rsidTr="00815D44">
        <w:tc>
          <w:tcPr>
            <w:tcW w:w="1160" w:type="dxa"/>
            <w:shd w:val="clear" w:color="auto" w:fill="auto"/>
          </w:tcPr>
          <w:p w14:paraId="3880AC50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5F5034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5.3</w:t>
            </w:r>
          </w:p>
        </w:tc>
        <w:tc>
          <w:tcPr>
            <w:tcW w:w="2160" w:type="dxa"/>
            <w:shd w:val="clear" w:color="auto" w:fill="auto"/>
          </w:tcPr>
          <w:p w14:paraId="5294BE3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7</w:t>
            </w:r>
          </w:p>
        </w:tc>
        <w:tc>
          <w:tcPr>
            <w:tcW w:w="2160" w:type="dxa"/>
            <w:shd w:val="clear" w:color="auto" w:fill="auto"/>
          </w:tcPr>
          <w:p w14:paraId="2F534B2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2160" w:type="dxa"/>
            <w:shd w:val="clear" w:color="auto" w:fill="auto"/>
          </w:tcPr>
          <w:p w14:paraId="29780AD0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5</w:t>
            </w:r>
          </w:p>
        </w:tc>
      </w:tr>
      <w:tr w:rsidR="00B01C16" w14:paraId="169EBB1A" w14:textId="77777777" w:rsidTr="00815D44">
        <w:tc>
          <w:tcPr>
            <w:tcW w:w="1160" w:type="dxa"/>
            <w:shd w:val="clear" w:color="auto" w:fill="auto"/>
          </w:tcPr>
          <w:p w14:paraId="271DF03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295CB65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2160" w:type="dxa"/>
            <w:shd w:val="clear" w:color="auto" w:fill="auto"/>
          </w:tcPr>
          <w:p w14:paraId="07A8B1DE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2160" w:type="dxa"/>
            <w:shd w:val="clear" w:color="auto" w:fill="auto"/>
          </w:tcPr>
          <w:p w14:paraId="6DBC52C2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6CBFD6C2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</w:tr>
    </w:tbl>
    <w:p w14:paraId="627C9A34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75CF33FA" w14:textId="77777777" w:rsidTr="00815D44">
        <w:tc>
          <w:tcPr>
            <w:tcW w:w="1160" w:type="dxa"/>
            <w:shd w:val="clear" w:color="auto" w:fill="auto"/>
          </w:tcPr>
          <w:p w14:paraId="61349AD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A256E7E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90CB4A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77C806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E56DFA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01C16" w14:paraId="4A05D99C" w14:textId="77777777" w:rsidTr="00815D44">
        <w:tc>
          <w:tcPr>
            <w:tcW w:w="1160" w:type="dxa"/>
            <w:shd w:val="clear" w:color="auto" w:fill="auto"/>
          </w:tcPr>
          <w:p w14:paraId="2909F90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EA26683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2160" w:type="dxa"/>
            <w:shd w:val="clear" w:color="auto" w:fill="auto"/>
          </w:tcPr>
          <w:p w14:paraId="3743B6E9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2160" w:type="dxa"/>
            <w:shd w:val="clear" w:color="auto" w:fill="auto"/>
          </w:tcPr>
          <w:p w14:paraId="3BCCE448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2160" w:type="dxa"/>
            <w:shd w:val="clear" w:color="auto" w:fill="auto"/>
          </w:tcPr>
          <w:p w14:paraId="3E5E7D9E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</w:tr>
      <w:tr w:rsidR="00B01C16" w14:paraId="72CF5F8E" w14:textId="77777777" w:rsidTr="00815D44">
        <w:tc>
          <w:tcPr>
            <w:tcW w:w="1160" w:type="dxa"/>
            <w:shd w:val="clear" w:color="auto" w:fill="auto"/>
          </w:tcPr>
          <w:p w14:paraId="5D7A0CE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4D4ACA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2160" w:type="dxa"/>
            <w:shd w:val="clear" w:color="auto" w:fill="auto"/>
          </w:tcPr>
          <w:p w14:paraId="663AF78E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14:paraId="7F37EA0F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14:paraId="1F1B3BB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1891B6A3" w14:textId="77777777" w:rsidR="00B01C16" w:rsidRPr="00A55FD3" w:rsidRDefault="00B01C16" w:rsidP="00B01C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01C16" w14:paraId="15C4923D" w14:textId="77777777" w:rsidTr="00815D44">
        <w:tc>
          <w:tcPr>
            <w:tcW w:w="1160" w:type="dxa"/>
            <w:shd w:val="clear" w:color="auto" w:fill="auto"/>
          </w:tcPr>
          <w:p w14:paraId="29183BFF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C262A1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94E8EC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5C875C3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65A6AE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46A18683" w14:textId="77777777" w:rsidTr="00815D44">
        <w:tc>
          <w:tcPr>
            <w:tcW w:w="1160" w:type="dxa"/>
            <w:shd w:val="clear" w:color="auto" w:fill="auto"/>
          </w:tcPr>
          <w:p w14:paraId="312AF1F9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919FB1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2160" w:type="dxa"/>
            <w:shd w:val="clear" w:color="auto" w:fill="auto"/>
          </w:tcPr>
          <w:p w14:paraId="08A83906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2160" w:type="dxa"/>
            <w:shd w:val="clear" w:color="auto" w:fill="auto"/>
          </w:tcPr>
          <w:p w14:paraId="38A047FD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2160" w:type="dxa"/>
            <w:shd w:val="clear" w:color="auto" w:fill="auto"/>
          </w:tcPr>
          <w:p w14:paraId="77F6803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  <w:tr w:rsidR="00B01C16" w14:paraId="739F61D5" w14:textId="77777777" w:rsidTr="00815D44">
        <w:tc>
          <w:tcPr>
            <w:tcW w:w="1160" w:type="dxa"/>
            <w:shd w:val="clear" w:color="auto" w:fill="auto"/>
          </w:tcPr>
          <w:p w14:paraId="3DB222D6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5EF3E03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2160" w:type="dxa"/>
            <w:shd w:val="clear" w:color="auto" w:fill="auto"/>
          </w:tcPr>
          <w:p w14:paraId="762AE3DC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2160" w:type="dxa"/>
            <w:shd w:val="clear" w:color="auto" w:fill="auto"/>
          </w:tcPr>
          <w:p w14:paraId="667468FA" w14:textId="77777777" w:rsidR="00B01C16" w:rsidRPr="00A55FD3" w:rsidRDefault="00B01C16" w:rsidP="00815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14:paraId="1AEC3AFB" w14:textId="77777777" w:rsidR="00B01C16" w:rsidRDefault="00B01C16" w:rsidP="00815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A56A8" w14:textId="77777777" w:rsidR="003E1230" w:rsidRDefault="003E1230">
      <w:r>
        <w:separator/>
      </w:r>
    </w:p>
  </w:endnote>
  <w:endnote w:type="continuationSeparator" w:id="0">
    <w:p w14:paraId="6CC5F2CF" w14:textId="77777777" w:rsidR="003E1230" w:rsidRDefault="003E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E1230" w:rsidRDefault="003E12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E1230" w:rsidRDefault="003E123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E1230" w:rsidRDefault="003E123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E1230" w:rsidRDefault="003E123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E1230" w:rsidRDefault="003E123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53AB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E1230" w:rsidRDefault="003E123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53AB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E1230" w:rsidRDefault="003E12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E1230" w:rsidRDefault="003E12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E1230" w:rsidRDefault="003E123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E1230" w:rsidRDefault="003E123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E1230" w:rsidRDefault="003E12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E1230" w:rsidRDefault="003E123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E1230" w:rsidRDefault="003E123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E1230" w:rsidRDefault="003E123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E1230" w:rsidRDefault="003E123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E1230" w:rsidRDefault="003E12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753AB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E1230" w:rsidRDefault="003E12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753AB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BCDE" w14:textId="77777777" w:rsidR="003E1230" w:rsidRDefault="003E1230">
      <w:r>
        <w:separator/>
      </w:r>
    </w:p>
  </w:footnote>
  <w:footnote w:type="continuationSeparator" w:id="0">
    <w:p w14:paraId="408C0BCF" w14:textId="77777777" w:rsidR="003E1230" w:rsidRDefault="003E1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E1230" w:rsidRDefault="003E123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E1230" w:rsidRDefault="003E12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E1230" w:rsidRDefault="003E12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E1230" w:rsidRDefault="003E12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E1230" w:rsidRDefault="003E12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E1230" w:rsidRDefault="003E12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E1230" w:rsidRDefault="003E12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E1230" w:rsidRDefault="003E12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E1230" w:rsidRDefault="003E12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E1230" w:rsidRDefault="003E12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E1230" w:rsidRDefault="003E12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E1230" w:rsidRDefault="003E1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102" Type="http://schemas.openxmlformats.org/officeDocument/2006/relationships/hyperlink" Target="http://wdc.aari.ru/datasets/ssmi/data/south/extent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footer" Target="footer1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113" Type="http://schemas.openxmlformats.org/officeDocument/2006/relationships/theme" Target="theme/theme1.xml"/><Relationship Id="rId80" Type="http://schemas.openxmlformats.org/officeDocument/2006/relationships/image" Target="media/image56.gif"/><Relationship Id="rId85" Type="http://schemas.openxmlformats.org/officeDocument/2006/relationships/header" Target="header8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1.gi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36.png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91" Type="http://schemas.openxmlformats.org/officeDocument/2006/relationships/image" Target="media/image61.png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header" Target="head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48.png"/><Relationship Id="rId87" Type="http://schemas.openxmlformats.org/officeDocument/2006/relationships/footer" Target="footer9.xml"/><Relationship Id="rId110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8.png"/><Relationship Id="rId77" Type="http://schemas.openxmlformats.org/officeDocument/2006/relationships/image" Target="media/image53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header" Target="header6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header" Target="header1.xml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4.gif"/><Relationship Id="rId83" Type="http://schemas.openxmlformats.org/officeDocument/2006/relationships/image" Target="media/image59.gif"/><Relationship Id="rId88" Type="http://schemas.openxmlformats.org/officeDocument/2006/relationships/header" Target="header9.xml"/><Relationship Id="rId111" Type="http://schemas.openxmlformats.org/officeDocument/2006/relationships/hyperlink" Target="http://polarportal.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707C-C787-4D99-B2DC-8A044FEE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2</Pages>
  <Words>6861</Words>
  <Characters>3911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7</cp:revision>
  <cp:lastPrinted>2019-12-10T18:53:00Z</cp:lastPrinted>
  <dcterms:created xsi:type="dcterms:W3CDTF">2019-12-10T15:15:00Z</dcterms:created>
  <dcterms:modified xsi:type="dcterms:W3CDTF">2019-12-10T18:54:00Z</dcterms:modified>
</cp:coreProperties>
</file>